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F5" w:rsidRPr="006800AB" w:rsidRDefault="004A05AC" w:rsidP="009A72F5">
      <w:pPr>
        <w:rPr>
          <w:rFonts w:ascii="Arial" w:eastAsia="Calibri" w:hAnsi="Arial" w:cs="Arial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</w:p>
    <w:p w:rsidR="00EA469F" w:rsidRPr="003D13C1" w:rsidRDefault="003D13C1" w:rsidP="00DE2BC8">
      <w:pPr>
        <w:jc w:val="center"/>
        <w:rPr>
          <w:rFonts w:eastAsia="Calibri"/>
        </w:rPr>
      </w:pPr>
      <w:r w:rsidRPr="003D13C1">
        <w:rPr>
          <w:rFonts w:eastAsia="Calibri"/>
        </w:rPr>
        <w:t>November 14</w:t>
      </w:r>
      <w:r w:rsidR="00EA469F" w:rsidRPr="003D13C1">
        <w:rPr>
          <w:rFonts w:eastAsia="Calibri"/>
        </w:rPr>
        <w:t>, 2019</w:t>
      </w:r>
    </w:p>
    <w:p w:rsidR="00DE2BC8" w:rsidRPr="003D13C1" w:rsidRDefault="00EA469F" w:rsidP="00DE2BC8">
      <w:pPr>
        <w:jc w:val="center"/>
        <w:rPr>
          <w:rFonts w:eastAsia="Calibri"/>
        </w:rPr>
      </w:pPr>
      <w:r w:rsidRPr="003D13C1">
        <w:rPr>
          <w:rFonts w:eastAsia="Calibri"/>
        </w:rPr>
        <w:t xml:space="preserve"> </w:t>
      </w:r>
      <w:r w:rsidR="00DE2BC8" w:rsidRPr="003D13C1">
        <w:rPr>
          <w:rFonts w:eastAsia="Calibri"/>
        </w:rPr>
        <w:t>(</w:t>
      </w:r>
      <w:r w:rsidR="003D13C1" w:rsidRPr="003D13C1">
        <w:rPr>
          <w:rFonts w:eastAsia="Calibri"/>
        </w:rPr>
        <w:t>12</w:t>
      </w:r>
      <w:r w:rsidR="00DE2BC8" w:rsidRPr="003D13C1">
        <w:rPr>
          <w:rFonts w:eastAsia="Calibri"/>
        </w:rPr>
        <w:t>:00 P.M.)</w:t>
      </w:r>
    </w:p>
    <w:p w:rsidR="00EA469F" w:rsidRPr="003D13C1" w:rsidRDefault="00EA469F" w:rsidP="00EA469F">
      <w:pPr>
        <w:jc w:val="center"/>
        <w:rPr>
          <w:rFonts w:eastAsia="Calibri"/>
          <w:b/>
        </w:rPr>
      </w:pPr>
      <w:r w:rsidRPr="003D13C1">
        <w:rPr>
          <w:rFonts w:eastAsia="Calibri"/>
          <w:b/>
        </w:rPr>
        <w:t>NOTICE</w:t>
      </w:r>
    </w:p>
    <w:p w:rsidR="00DE2BC8" w:rsidRPr="003D13C1" w:rsidRDefault="00DE2BC8" w:rsidP="00DE2BC8">
      <w:pPr>
        <w:rPr>
          <w:rFonts w:eastAsia="Calibri"/>
          <w:b/>
        </w:rPr>
      </w:pPr>
      <w:r w:rsidRPr="003D13C1">
        <w:rPr>
          <w:rFonts w:eastAsia="Calibri"/>
          <w:b/>
        </w:rPr>
        <w:t>MEMORANDUM</w:t>
      </w:r>
    </w:p>
    <w:p w:rsidR="00576836" w:rsidRPr="003D13C1" w:rsidRDefault="00DE2BC8" w:rsidP="00DE2BC8">
      <w:pPr>
        <w:rPr>
          <w:rFonts w:eastAsia="Calibri"/>
        </w:rPr>
      </w:pPr>
      <w:r w:rsidRPr="003D13C1">
        <w:rPr>
          <w:rFonts w:eastAsia="Calibri"/>
          <w:b/>
        </w:rPr>
        <w:t xml:space="preserve">TO: </w:t>
      </w:r>
      <w:r w:rsidRPr="003D13C1">
        <w:rPr>
          <w:rFonts w:eastAsia="Calibri"/>
        </w:rPr>
        <w:tab/>
      </w:r>
      <w:r w:rsidR="003D13C1" w:rsidRPr="003D13C1">
        <w:rPr>
          <w:rFonts w:eastAsia="Calibri"/>
        </w:rPr>
        <w:t xml:space="preserve">Members, </w:t>
      </w:r>
      <w:r w:rsidR="00576836" w:rsidRPr="003D13C1">
        <w:rPr>
          <w:rFonts w:eastAsia="Calibri"/>
        </w:rPr>
        <w:t>Jacksonville City Council</w:t>
      </w:r>
    </w:p>
    <w:p w:rsidR="00576836" w:rsidRPr="003D13C1" w:rsidRDefault="00576836" w:rsidP="00DE2BC8">
      <w:pPr>
        <w:rPr>
          <w:rFonts w:eastAsia="Calibri"/>
        </w:rPr>
      </w:pPr>
    </w:p>
    <w:p w:rsidR="00DE2BC8" w:rsidRPr="003D13C1" w:rsidRDefault="00DE2BC8" w:rsidP="00576836">
      <w:pPr>
        <w:rPr>
          <w:rFonts w:eastAsia="Calibri"/>
        </w:rPr>
      </w:pPr>
    </w:p>
    <w:p w:rsidR="00DE2BC8" w:rsidRPr="003D13C1" w:rsidRDefault="00DE2BC8" w:rsidP="00DE2BC8">
      <w:pPr>
        <w:rPr>
          <w:rFonts w:eastAsia="Calibri"/>
        </w:rPr>
      </w:pPr>
      <w:r w:rsidRPr="003D13C1">
        <w:rPr>
          <w:rFonts w:eastAsia="Calibri"/>
          <w:b/>
        </w:rPr>
        <w:t>FR:</w:t>
      </w:r>
      <w:r w:rsidRPr="003D13C1">
        <w:rPr>
          <w:rFonts w:eastAsia="Calibri"/>
        </w:rPr>
        <w:tab/>
        <w:t xml:space="preserve">Honorable </w:t>
      </w:r>
      <w:r w:rsidR="003D13C1" w:rsidRPr="003D13C1">
        <w:rPr>
          <w:rFonts w:eastAsia="Calibri"/>
        </w:rPr>
        <w:t>Scott Wilson</w:t>
      </w:r>
      <w:r w:rsidRPr="003D13C1">
        <w:rPr>
          <w:rFonts w:eastAsia="Calibri"/>
        </w:rPr>
        <w:t xml:space="preserve">, </w:t>
      </w:r>
      <w:r w:rsidR="003D13C1" w:rsidRPr="003D13C1">
        <w:rPr>
          <w:rFonts w:eastAsia="Calibri"/>
        </w:rPr>
        <w:t>President</w:t>
      </w:r>
    </w:p>
    <w:p w:rsidR="00DE2BC8" w:rsidRPr="003D13C1" w:rsidRDefault="00DE2BC8" w:rsidP="00DE2BC8">
      <w:pPr>
        <w:rPr>
          <w:rFonts w:eastAsia="Calibri"/>
        </w:rPr>
      </w:pPr>
      <w:r w:rsidRPr="003D13C1">
        <w:rPr>
          <w:rFonts w:eastAsia="Calibri"/>
        </w:rPr>
        <w:tab/>
      </w:r>
      <w:r w:rsidR="00576836" w:rsidRPr="003D13C1">
        <w:rPr>
          <w:rFonts w:eastAsia="Calibri"/>
        </w:rPr>
        <w:t>Special Committee – Future of JEA</w:t>
      </w:r>
    </w:p>
    <w:p w:rsidR="00DE2BC8" w:rsidRPr="003D13C1" w:rsidRDefault="00DE2BC8" w:rsidP="00DE2BC8">
      <w:pPr>
        <w:rPr>
          <w:rFonts w:eastAsia="Calibri"/>
        </w:rPr>
      </w:pPr>
    </w:p>
    <w:p w:rsidR="003D13C1" w:rsidRPr="003D13C1" w:rsidRDefault="006800AB" w:rsidP="003D13C1">
      <w:pPr>
        <w:tabs>
          <w:tab w:val="left" w:pos="-1440"/>
        </w:tabs>
        <w:ind w:left="1710" w:hanging="1710"/>
        <w:rPr>
          <w:b/>
        </w:rPr>
      </w:pPr>
      <w:r w:rsidRPr="003D13C1">
        <w:rPr>
          <w:rFonts w:eastAsia="Calibri"/>
          <w:b/>
        </w:rPr>
        <w:t xml:space="preserve">RE:        </w:t>
      </w:r>
      <w:r w:rsidR="00145904" w:rsidRPr="003D13C1">
        <w:rPr>
          <w:rFonts w:eastAsia="Calibri"/>
          <w:b/>
        </w:rPr>
        <w:t>20191118 Noticed</w:t>
      </w:r>
      <w:r w:rsidR="00DE2BC8" w:rsidRPr="003D13C1">
        <w:rPr>
          <w:b/>
        </w:rPr>
        <w:t xml:space="preserve"> Mtg</w:t>
      </w:r>
      <w:r w:rsidRPr="003D13C1">
        <w:rPr>
          <w:b/>
        </w:rPr>
        <w:t xml:space="preserve"> </w:t>
      </w:r>
      <w:r w:rsidR="003D13C1" w:rsidRPr="003D13C1">
        <w:rPr>
          <w:b/>
        </w:rPr>
        <w:t>–</w:t>
      </w:r>
      <w:r w:rsidRPr="003D13C1">
        <w:t xml:space="preserve"> </w:t>
      </w:r>
      <w:r w:rsidR="005A305B">
        <w:t xml:space="preserve">CP Scott Wilson </w:t>
      </w:r>
      <w:r w:rsidR="00145904">
        <w:t xml:space="preserve">2020 </w:t>
      </w:r>
      <w:r w:rsidR="003D13C1" w:rsidRPr="003D13C1">
        <w:t xml:space="preserve">Census </w:t>
      </w:r>
      <w:r w:rsidR="00145904">
        <w:t>Jacksonville City Council Workshop – Lunch and Learn</w:t>
      </w:r>
      <w:r w:rsidR="003D13C1" w:rsidRPr="003D13C1">
        <w:t xml:space="preserve"> </w:t>
      </w:r>
    </w:p>
    <w:p w:rsidR="00DE2BC8" w:rsidRPr="003D13C1" w:rsidRDefault="006800AB" w:rsidP="006800AB">
      <w:pPr>
        <w:tabs>
          <w:tab w:val="left" w:pos="-1440"/>
        </w:tabs>
        <w:ind w:left="1710" w:hanging="1710"/>
        <w:rPr>
          <w:b/>
        </w:rPr>
      </w:pPr>
      <w:r w:rsidRPr="003D13C1">
        <w:rPr>
          <w:b/>
        </w:rPr>
        <w:t>________________________________</w:t>
      </w:r>
      <w:r w:rsidR="003D13C1" w:rsidRPr="003D13C1">
        <w:rPr>
          <w:b/>
        </w:rPr>
        <w:t>_________________________________________________________________</w:t>
      </w:r>
      <w:r w:rsidRPr="003D13C1">
        <w:rPr>
          <w:b/>
        </w:rPr>
        <w:t xml:space="preserve">          </w:t>
      </w:r>
    </w:p>
    <w:p w:rsidR="006800AB" w:rsidRPr="003D13C1" w:rsidRDefault="006800AB" w:rsidP="006800AB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color w:val="313131"/>
          <w:w w:val="105"/>
        </w:rPr>
      </w:pPr>
      <w:r w:rsidRPr="003D13C1">
        <w:rPr>
          <w:color w:val="313131"/>
          <w:w w:val="105"/>
        </w:rPr>
        <w:t xml:space="preserve">Notice is hereby given that the Honorable </w:t>
      </w:r>
      <w:r w:rsidR="003D13C1" w:rsidRPr="003D13C1">
        <w:rPr>
          <w:color w:val="313131"/>
          <w:w w:val="105"/>
        </w:rPr>
        <w:t xml:space="preserve">Scott Wilson, Council President </w:t>
      </w:r>
      <w:r w:rsidRPr="003D13C1">
        <w:rPr>
          <w:color w:val="313131"/>
          <w:w w:val="105"/>
        </w:rPr>
        <w:t xml:space="preserve">will host a </w:t>
      </w:r>
      <w:r w:rsidR="00145904">
        <w:rPr>
          <w:color w:val="313131"/>
          <w:w w:val="105"/>
        </w:rPr>
        <w:t xml:space="preserve">2020 </w:t>
      </w:r>
      <w:r w:rsidR="003D13C1" w:rsidRPr="003D13C1">
        <w:rPr>
          <w:color w:val="313131"/>
          <w:w w:val="105"/>
        </w:rPr>
        <w:t>Census</w:t>
      </w:r>
      <w:r w:rsidR="00145904">
        <w:rPr>
          <w:color w:val="313131"/>
          <w:w w:val="105"/>
        </w:rPr>
        <w:t xml:space="preserve"> Jacksonville City Council Workshop (attendees will bring their own lunch)</w:t>
      </w:r>
      <w:r w:rsidR="003D13C1" w:rsidRPr="003D13C1">
        <w:rPr>
          <w:color w:val="313131"/>
          <w:w w:val="105"/>
        </w:rPr>
        <w:t xml:space="preserve"> to </w:t>
      </w:r>
      <w:r w:rsidRPr="003D13C1">
        <w:rPr>
          <w:color w:val="313131"/>
          <w:w w:val="105"/>
        </w:rPr>
        <w:t xml:space="preserve">be held on </w:t>
      </w:r>
      <w:r w:rsidRPr="003D13C1">
        <w:rPr>
          <w:b/>
          <w:color w:val="313131"/>
          <w:w w:val="105"/>
        </w:rPr>
        <w:t xml:space="preserve">Monday, November </w:t>
      </w:r>
      <w:r w:rsidR="003D13C1" w:rsidRPr="003D13C1">
        <w:rPr>
          <w:b/>
          <w:color w:val="313131"/>
          <w:w w:val="105"/>
        </w:rPr>
        <w:t>18</w:t>
      </w:r>
      <w:r w:rsidRPr="003D13C1">
        <w:rPr>
          <w:b/>
          <w:color w:val="313131"/>
          <w:w w:val="105"/>
        </w:rPr>
        <w:t>, 2019, 11:</w:t>
      </w:r>
      <w:r w:rsidR="00683A4E">
        <w:rPr>
          <w:b/>
          <w:color w:val="313131"/>
          <w:w w:val="105"/>
        </w:rPr>
        <w:t>3</w:t>
      </w:r>
      <w:bookmarkStart w:id="0" w:name="_GoBack"/>
      <w:bookmarkEnd w:id="0"/>
      <w:r w:rsidRPr="003D13C1">
        <w:rPr>
          <w:b/>
          <w:color w:val="313131"/>
          <w:w w:val="105"/>
        </w:rPr>
        <w:t>0 am – 1:00 pm in the Lynwood Roberts Room located at 117 West Duval Street, 1</w:t>
      </w:r>
      <w:r w:rsidRPr="003D13C1">
        <w:rPr>
          <w:b/>
          <w:color w:val="313131"/>
          <w:w w:val="105"/>
          <w:vertAlign w:val="superscript"/>
        </w:rPr>
        <w:t>st</w:t>
      </w:r>
      <w:r w:rsidRPr="003D13C1">
        <w:rPr>
          <w:b/>
          <w:color w:val="313131"/>
          <w:w w:val="105"/>
        </w:rPr>
        <w:t xml:space="preserve"> Floor City Hall, St. James Building Jacksonville, Florida 32202. </w:t>
      </w:r>
      <w:r w:rsidRPr="003D13C1">
        <w:rPr>
          <w:color w:val="313131"/>
          <w:w w:val="105"/>
        </w:rPr>
        <w:t xml:space="preserve"> </w:t>
      </w:r>
    </w:p>
    <w:p w:rsidR="001F7583" w:rsidRPr="003D13C1" w:rsidRDefault="006800AB" w:rsidP="006800AB">
      <w:pPr>
        <w:tabs>
          <w:tab w:val="left" w:pos="-1440"/>
        </w:tabs>
        <w:rPr>
          <w:b/>
        </w:rPr>
      </w:pPr>
      <w:r w:rsidRPr="003D13C1">
        <w:rPr>
          <w:b/>
        </w:rPr>
        <w:tab/>
      </w:r>
    </w:p>
    <w:p w:rsidR="006800AB" w:rsidRPr="003D13C1" w:rsidRDefault="006800AB" w:rsidP="003D13C1">
      <w:pPr>
        <w:tabs>
          <w:tab w:val="left" w:pos="-1440"/>
        </w:tabs>
      </w:pPr>
      <w:r w:rsidRPr="003D13C1">
        <w:t>The pur</w:t>
      </w:r>
      <w:r w:rsidR="003D13C1" w:rsidRPr="003D13C1">
        <w:t>pose of this meeting:</w:t>
      </w:r>
    </w:p>
    <w:p w:rsidR="003D13C1" w:rsidRPr="003D13C1" w:rsidRDefault="003D13C1" w:rsidP="003D13C1">
      <w:pPr>
        <w:tabs>
          <w:tab w:val="left" w:pos="-1440"/>
        </w:tabs>
      </w:pPr>
    </w:p>
    <w:p w:rsidR="003D13C1" w:rsidRPr="00145904" w:rsidRDefault="003D13C1" w:rsidP="003D13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5904">
        <w:rPr>
          <w:rFonts w:ascii="Times New Roman" w:hAnsi="Times New Roman" w:cs="Times New Roman"/>
          <w:sz w:val="20"/>
          <w:szCs w:val="20"/>
        </w:rPr>
        <w:t>Dawn Lockhart and Sarah Green will present alongside a representative from the U.S. Census Bureau</w:t>
      </w:r>
      <w:r w:rsidR="005A305B">
        <w:rPr>
          <w:rFonts w:ascii="Times New Roman" w:hAnsi="Times New Roman" w:cs="Times New Roman"/>
          <w:sz w:val="20"/>
          <w:szCs w:val="20"/>
        </w:rPr>
        <w:t>;</w:t>
      </w:r>
      <w:r w:rsidRPr="001459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13C1" w:rsidRPr="00145904" w:rsidRDefault="00145904" w:rsidP="003D13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5904">
        <w:rPr>
          <w:rFonts w:ascii="Times New Roman" w:hAnsi="Times New Roman" w:cs="Times New Roman"/>
          <w:sz w:val="20"/>
          <w:szCs w:val="20"/>
        </w:rPr>
        <w:t>Armon Lowery</w:t>
      </w:r>
      <w:r>
        <w:rPr>
          <w:rFonts w:ascii="Times New Roman" w:hAnsi="Times New Roman" w:cs="Times New Roman"/>
          <w:sz w:val="20"/>
          <w:szCs w:val="20"/>
        </w:rPr>
        <w:t>,</w:t>
      </w:r>
      <w:r w:rsidR="003D13C1" w:rsidRPr="00145904">
        <w:rPr>
          <w:rFonts w:ascii="Times New Roman" w:hAnsi="Times New Roman" w:cs="Times New Roman"/>
          <w:sz w:val="20"/>
          <w:szCs w:val="20"/>
        </w:rPr>
        <w:t xml:space="preserve"> U.S. Census Bureau Partnership Specialist as a presenter</w:t>
      </w:r>
      <w:r w:rsidR="005A305B">
        <w:rPr>
          <w:rFonts w:ascii="Times New Roman" w:hAnsi="Times New Roman" w:cs="Times New Roman"/>
          <w:sz w:val="20"/>
          <w:szCs w:val="20"/>
        </w:rPr>
        <w:t>;</w:t>
      </w:r>
      <w:r w:rsidR="003D13C1" w:rsidRPr="001459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0AB" w:rsidRPr="00145904" w:rsidRDefault="003D13C1" w:rsidP="003D13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5904">
        <w:rPr>
          <w:rFonts w:ascii="Times New Roman" w:hAnsi="Times New Roman" w:cs="Times New Roman"/>
          <w:sz w:val="20"/>
          <w:szCs w:val="20"/>
        </w:rPr>
        <w:t xml:space="preserve">Attached </w:t>
      </w:r>
      <w:r w:rsidR="00145904" w:rsidRPr="00145904">
        <w:rPr>
          <w:rFonts w:ascii="Times New Roman" w:hAnsi="Times New Roman" w:cs="Times New Roman"/>
          <w:sz w:val="20"/>
          <w:szCs w:val="20"/>
        </w:rPr>
        <w:t>are</w:t>
      </w:r>
      <w:r w:rsidRPr="00145904">
        <w:rPr>
          <w:rFonts w:ascii="Times New Roman" w:hAnsi="Times New Roman" w:cs="Times New Roman"/>
          <w:sz w:val="20"/>
          <w:szCs w:val="20"/>
        </w:rPr>
        <w:t xml:space="preserve"> the COJ Duval Counts Presentation and Census Flyer. </w:t>
      </w:r>
    </w:p>
    <w:p w:rsidR="00A67C15" w:rsidRPr="003D13C1" w:rsidRDefault="00A67C15" w:rsidP="00DF1E67">
      <w:pPr>
        <w:tabs>
          <w:tab w:val="left" w:pos="720"/>
        </w:tabs>
        <w:rPr>
          <w:color w:val="313131"/>
          <w:w w:val="105"/>
        </w:rPr>
      </w:pPr>
    </w:p>
    <w:p w:rsidR="00506F46" w:rsidRPr="003D13C1" w:rsidRDefault="00506F46" w:rsidP="00924FFC">
      <w:pPr>
        <w:tabs>
          <w:tab w:val="left" w:pos="720"/>
        </w:tabs>
        <w:rPr>
          <w:color w:val="313131"/>
          <w:w w:val="105"/>
        </w:rPr>
      </w:pPr>
      <w:r w:rsidRPr="003D13C1">
        <w:rPr>
          <w:color w:val="313131"/>
          <w:w w:val="105"/>
        </w:rPr>
        <w:t xml:space="preserve">Jacksonville City Council Members, </w:t>
      </w:r>
      <w:r w:rsidR="00145904">
        <w:rPr>
          <w:color w:val="313131"/>
          <w:w w:val="105"/>
        </w:rPr>
        <w:t>a</w:t>
      </w:r>
      <w:r w:rsidR="00924FFC" w:rsidRPr="003D13C1">
        <w:rPr>
          <w:color w:val="313131"/>
          <w:w w:val="105"/>
        </w:rPr>
        <w:t xml:space="preserve">ll </w:t>
      </w:r>
      <w:r w:rsidRPr="003D13C1">
        <w:rPr>
          <w:color w:val="313131"/>
          <w:w w:val="105"/>
        </w:rPr>
        <w:t xml:space="preserve">Board and Commission </w:t>
      </w:r>
      <w:r w:rsidR="00924FFC" w:rsidRPr="003D13C1">
        <w:rPr>
          <w:color w:val="313131"/>
          <w:w w:val="105"/>
        </w:rPr>
        <w:t>Members holding positions as appointed by the Jacksonville City Council, all Elected and Constitutional Officers, and interested parties are invited to attend.</w:t>
      </w:r>
    </w:p>
    <w:p w:rsidR="001F7583" w:rsidRPr="003D13C1" w:rsidRDefault="001F7583" w:rsidP="00DE2BC8"/>
    <w:p w:rsidR="00DE2BC8" w:rsidRPr="003D13C1" w:rsidRDefault="00DE2BC8" w:rsidP="00DE2BC8">
      <w:r w:rsidRPr="003D13C1">
        <w:t xml:space="preserve">For additional information or correspondence please contact Dr. Cheryl L Brown, Director Jacksonville City Council at </w:t>
      </w:r>
      <w:hyperlink r:id="rId9" w:history="1">
        <w:r w:rsidRPr="003D13C1">
          <w:rPr>
            <w:rStyle w:val="Hyperlink"/>
          </w:rPr>
          <w:t>CLBrown@coj.net</w:t>
        </w:r>
      </w:hyperlink>
      <w:r w:rsidR="00924FFC" w:rsidRPr="003D13C1">
        <w:t xml:space="preserve"> or 904.255.5133 or Jeff Clements, Chief of Research at </w:t>
      </w:r>
      <w:hyperlink r:id="rId10" w:history="1">
        <w:r w:rsidR="00DF1E67" w:rsidRPr="003D13C1">
          <w:rPr>
            <w:rStyle w:val="Hyperlink"/>
          </w:rPr>
          <w:t>JeffC@coj.net</w:t>
        </w:r>
      </w:hyperlink>
      <w:r w:rsidR="00A67C15" w:rsidRPr="003D13C1">
        <w:t xml:space="preserve"> or 9</w:t>
      </w:r>
      <w:r w:rsidR="00924FFC" w:rsidRPr="003D13C1">
        <w:t>04.255.5137.</w:t>
      </w:r>
    </w:p>
    <w:p w:rsidR="00E61FC8" w:rsidRPr="003D13C1" w:rsidRDefault="00E61FC8" w:rsidP="00DE2BC8">
      <w:r w:rsidRPr="003D13C1">
        <w:t>MB/CLB/clb</w:t>
      </w:r>
    </w:p>
    <w:p w:rsidR="00E61FC8" w:rsidRPr="003D13C1" w:rsidRDefault="00E61FC8" w:rsidP="00DE2BC8"/>
    <w:p w:rsidR="006800AB" w:rsidRPr="003D13C1" w:rsidRDefault="00E61FC8" w:rsidP="006800AB">
      <w:r w:rsidRPr="003D13C1">
        <w:t>XC</w:t>
      </w:r>
      <w:r w:rsidR="00DE2BC8" w:rsidRPr="003D13C1">
        <w:t>:</w:t>
      </w:r>
      <w:r w:rsidR="00DE2BC8" w:rsidRPr="003D13C1">
        <w:tab/>
      </w:r>
      <w:r w:rsidR="00924FFC" w:rsidRPr="003D13C1">
        <w:t xml:space="preserve">Jason </w:t>
      </w:r>
      <w:r w:rsidRPr="003D13C1">
        <w:t>Gabriel</w:t>
      </w:r>
      <w:r w:rsidR="00924FFC" w:rsidRPr="003D13C1">
        <w:t xml:space="preserve">, </w:t>
      </w:r>
      <w:r w:rsidR="00DF1E67" w:rsidRPr="003D13C1">
        <w:t>General Counsel, City of Jacksonville</w:t>
      </w:r>
      <w:r w:rsidR="006800AB" w:rsidRPr="003D13C1">
        <w:tab/>
      </w:r>
      <w:r w:rsidR="006800AB" w:rsidRPr="003D13C1">
        <w:tab/>
        <w:t>Leeann Krieg, Office of the Mayor</w:t>
      </w:r>
    </w:p>
    <w:p w:rsidR="006800AB" w:rsidRPr="003D13C1" w:rsidRDefault="006800AB" w:rsidP="006800AB">
      <w:r w:rsidRPr="003D13C1">
        <w:tab/>
        <w:t>Jordan Elsbury, Office of the Mayor</w:t>
      </w:r>
      <w:r w:rsidRPr="003D13C1">
        <w:tab/>
      </w:r>
      <w:r w:rsidRPr="003D13C1">
        <w:tab/>
      </w:r>
      <w:r w:rsidRPr="003D13C1">
        <w:tab/>
        <w:t>Stephanie Burch, Deputy CAO, Office of the Mayor</w:t>
      </w:r>
    </w:p>
    <w:p w:rsidR="006800AB" w:rsidRPr="003D13C1" w:rsidRDefault="006800AB" w:rsidP="006800AB">
      <w:r w:rsidRPr="003D13C1">
        <w:tab/>
        <w:t>Brian Hughes, CAO, Office of the Mayor</w:t>
      </w:r>
      <w:r w:rsidRPr="003D13C1">
        <w:tab/>
      </w:r>
      <w:r w:rsidRPr="003D13C1">
        <w:tab/>
      </w:r>
      <w:r w:rsidRPr="003D13C1">
        <w:tab/>
        <w:t>Trustee Board Members, JEA</w:t>
      </w:r>
    </w:p>
    <w:p w:rsidR="00F81594" w:rsidRPr="003D13C1" w:rsidRDefault="00F81594" w:rsidP="00F81594">
      <w:r w:rsidRPr="003D13C1">
        <w:tab/>
        <w:t>Paige Johnston, Office of General Counsel</w:t>
      </w:r>
      <w:r w:rsidR="00F337AB">
        <w:tab/>
      </w:r>
      <w:r w:rsidR="00F337AB">
        <w:tab/>
      </w:r>
      <w:r w:rsidR="00F337AB">
        <w:tab/>
        <w:t>armon.e.lowery@2020census.gov</w:t>
      </w:r>
    </w:p>
    <w:p w:rsidR="00F81594" w:rsidRPr="003D13C1" w:rsidRDefault="00F81594" w:rsidP="00F81594">
      <w:pPr>
        <w:ind w:firstLine="720"/>
        <w:rPr>
          <w:rFonts w:eastAsia="Calibri"/>
        </w:rPr>
      </w:pPr>
      <w:r w:rsidRPr="003D13C1">
        <w:t>Peggy Sidman, Office of General Counsel</w:t>
      </w:r>
      <w:r w:rsidRPr="003D13C1">
        <w:tab/>
      </w:r>
      <w:r w:rsidRPr="003D13C1">
        <w:tab/>
      </w:r>
      <w:r w:rsidRPr="003D13C1">
        <w:tab/>
      </w:r>
      <w:r w:rsidRPr="003D13C1">
        <w:rPr>
          <w:rFonts w:eastAsia="Calibri"/>
        </w:rPr>
        <w:t>Dr. Cheryl L. Brown, Director/Council Secretary</w:t>
      </w:r>
    </w:p>
    <w:p w:rsidR="00F81594" w:rsidRPr="003D13C1" w:rsidRDefault="00F81594" w:rsidP="00F81594">
      <w:r w:rsidRPr="003D13C1">
        <w:tab/>
      </w:r>
      <w:r w:rsidRPr="003D13C1">
        <w:rPr>
          <w:rFonts w:eastAsia="Calibri"/>
        </w:rPr>
        <w:t>Jessica Matthews, Chief of Legislative Services</w:t>
      </w:r>
      <w:r w:rsidRPr="003D13C1">
        <w:rPr>
          <w:rFonts w:eastAsia="Calibri"/>
        </w:rPr>
        <w:tab/>
      </w:r>
      <w:r w:rsidRPr="003D13C1">
        <w:rPr>
          <w:rFonts w:eastAsia="Calibri"/>
        </w:rPr>
        <w:tab/>
        <w:t>Jeff Clements, Chief of Research</w:t>
      </w:r>
    </w:p>
    <w:p w:rsidR="00F81594" w:rsidRPr="003D13C1" w:rsidRDefault="00F81594" w:rsidP="00F81594">
      <w:pPr>
        <w:ind w:firstLine="720"/>
        <w:jc w:val="both"/>
        <w:rPr>
          <w:rFonts w:eastAsia="Calibri"/>
          <w:b/>
        </w:rPr>
      </w:pPr>
      <w:r w:rsidRPr="003D13C1">
        <w:rPr>
          <w:rFonts w:eastAsia="Calibri"/>
        </w:rPr>
        <w:t>Crystal Shemwell, Legislative Services Supervisor</w:t>
      </w:r>
      <w:r w:rsidRPr="003D13C1">
        <w:rPr>
          <w:rFonts w:eastAsia="Calibri"/>
        </w:rPr>
        <w:tab/>
      </w:r>
      <w:r w:rsidRPr="003D13C1">
        <w:rPr>
          <w:rFonts w:eastAsia="Calibri"/>
        </w:rPr>
        <w:tab/>
      </w:r>
      <w:hyperlink r:id="rId11" w:history="1">
        <w:r w:rsidRPr="003D13C1">
          <w:rPr>
            <w:rFonts w:eastAsia="Calibri"/>
            <w:b/>
            <w:color w:val="0000FF"/>
            <w:u w:val="single"/>
          </w:rPr>
          <w:t>CITYC@COJ.NET</w:t>
        </w:r>
      </w:hyperlink>
    </w:p>
    <w:p w:rsidR="006800AB" w:rsidRPr="003D13C1" w:rsidRDefault="00F81594" w:rsidP="00F81594">
      <w:pPr>
        <w:ind w:firstLine="720"/>
      </w:pPr>
      <w:r w:rsidRPr="003D13C1">
        <w:rPr>
          <w:rFonts w:eastAsia="Calibri"/>
        </w:rPr>
        <w:t>Electronic Notice Kiosk – 1</w:t>
      </w:r>
      <w:r w:rsidRPr="003D13C1">
        <w:rPr>
          <w:rFonts w:eastAsia="Calibri"/>
          <w:vertAlign w:val="superscript"/>
        </w:rPr>
        <w:t>st</w:t>
      </w:r>
      <w:r w:rsidRPr="003D13C1">
        <w:rPr>
          <w:rFonts w:eastAsia="Calibri"/>
        </w:rPr>
        <w:t xml:space="preserve"> Floor City Hall</w:t>
      </w:r>
      <w:r w:rsidRPr="003D13C1">
        <w:rPr>
          <w:rFonts w:eastAsia="Calibri"/>
        </w:rPr>
        <w:tab/>
      </w:r>
      <w:r w:rsidRPr="003D13C1">
        <w:rPr>
          <w:rFonts w:eastAsia="Calibri"/>
        </w:rPr>
        <w:tab/>
      </w:r>
      <w:r w:rsidRPr="003D13C1">
        <w:rPr>
          <w:rFonts w:eastAsia="Calibri"/>
        </w:rPr>
        <w:tab/>
        <w:t>Public Notice System – City Council Web Page</w:t>
      </w:r>
    </w:p>
    <w:p w:rsidR="00DE2BC8" w:rsidRPr="003D13C1" w:rsidRDefault="00F81594" w:rsidP="00DE2BC8">
      <w:pPr>
        <w:jc w:val="both"/>
        <w:rPr>
          <w:rFonts w:eastAsia="Calibri"/>
        </w:rPr>
      </w:pPr>
      <w:r w:rsidRPr="003D13C1">
        <w:tab/>
      </w:r>
      <w:r w:rsidR="00145904">
        <w:rPr>
          <w:rFonts w:eastAsia="Calibri"/>
        </w:rPr>
        <w:t>Sarah Green, Strategic Partnerships Coordinator</w:t>
      </w:r>
      <w:r w:rsidR="00145904">
        <w:rPr>
          <w:rFonts w:eastAsia="Calibri"/>
        </w:rPr>
        <w:tab/>
      </w:r>
      <w:r w:rsidR="00145904">
        <w:rPr>
          <w:rFonts w:eastAsia="Calibri"/>
        </w:rPr>
        <w:tab/>
        <w:t>Dawn Lockhart, Director- Strategic Partnerships</w:t>
      </w:r>
    </w:p>
    <w:p w:rsidR="009A72F5" w:rsidRPr="003D13C1" w:rsidRDefault="00DE2BC8" w:rsidP="00E61FC8">
      <w:pPr>
        <w:jc w:val="both"/>
        <w:rPr>
          <w:rFonts w:eastAsia="Calibri"/>
        </w:rPr>
      </w:pPr>
      <w:r w:rsidRPr="003D13C1">
        <w:rPr>
          <w:rFonts w:eastAsia="Calibri"/>
        </w:rPr>
        <w:t>            </w:t>
      </w:r>
      <w:r w:rsidR="00F81594" w:rsidRPr="003D13C1">
        <w:rPr>
          <w:rFonts w:eastAsia="Calibri"/>
        </w:rPr>
        <w:tab/>
      </w:r>
      <w:r w:rsidR="00145904" w:rsidRPr="003D13C1">
        <w:rPr>
          <w:rFonts w:eastAsia="Calibri"/>
        </w:rPr>
        <w:t>Media Box</w:t>
      </w:r>
      <w:r w:rsidR="00145904" w:rsidRPr="003D13C1">
        <w:rPr>
          <w:rFonts w:eastAsia="Calibri"/>
        </w:rPr>
        <w:tab/>
      </w:r>
      <w:r w:rsidR="00145904" w:rsidRPr="003D13C1">
        <w:rPr>
          <w:rFonts w:eastAsia="Calibri"/>
        </w:rPr>
        <w:tab/>
      </w:r>
      <w:r w:rsidR="00145904" w:rsidRPr="003D13C1">
        <w:rPr>
          <w:rFonts w:eastAsia="Calibri"/>
        </w:rPr>
        <w:tab/>
      </w:r>
      <w:r w:rsidR="00145904" w:rsidRPr="003D13C1">
        <w:rPr>
          <w:rFonts w:eastAsia="Calibri"/>
        </w:rPr>
        <w:tab/>
      </w:r>
      <w:r w:rsidR="00145904" w:rsidRPr="003D13C1">
        <w:rPr>
          <w:rFonts w:eastAsia="Calibri"/>
        </w:rPr>
        <w:tab/>
      </w:r>
      <w:r w:rsidR="00145904" w:rsidRPr="003D13C1">
        <w:rPr>
          <w:rFonts w:eastAsia="Calibri"/>
        </w:rPr>
        <w:tab/>
        <w:t>File Copy      </w:t>
      </w:r>
    </w:p>
    <w:sectPr w:rsidR="009A72F5" w:rsidRPr="003D13C1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07" w:rsidRDefault="00551B07">
      <w:r>
        <w:separator/>
      </w:r>
    </w:p>
  </w:endnote>
  <w:endnote w:type="continuationSeparator" w:id="0">
    <w:p w:rsidR="00551B07" w:rsidRDefault="0055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contact Disabled Services Division at: V 904-255-</w:t>
    </w:r>
    <w:r w:rsidR="005A305B" w:rsidRPr="009A72F5">
      <w:rPr>
        <w:sz w:val="18"/>
        <w:szCs w:val="18"/>
      </w:rPr>
      <w:t>5466,</w:t>
    </w:r>
    <w:r w:rsidRPr="009A72F5">
      <w:rPr>
        <w:sz w:val="18"/>
        <w:szCs w:val="18"/>
      </w:rPr>
      <w:t xml:space="preserve"> TTY-904-255-5476, or email your request to </w:t>
    </w:r>
    <w:hyperlink r:id="rId1" w:history="1">
      <w:r w:rsidR="003D13C1" w:rsidRPr="006A2512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07" w:rsidRDefault="00551B07">
      <w:r>
        <w:separator/>
      </w:r>
    </w:p>
  </w:footnote>
  <w:footnote w:type="continuationSeparator" w:id="0">
    <w:p w:rsidR="00551B07" w:rsidRDefault="0055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551B07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5233500" r:id="rId2"/>
      </w:pict>
    </w:r>
  </w:p>
  <w:p w:rsidR="006B1613" w:rsidRPr="006B1613" w:rsidRDefault="003D13C1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SCOTT WILSO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D13C1">
      <w:rPr>
        <w:rFonts w:ascii="Arial" w:hAnsi="Arial"/>
        <w:sz w:val="17"/>
        <w:szCs w:val="17"/>
      </w:rPr>
      <w:t xml:space="preserve"> President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</w:t>
    </w:r>
    <w:r w:rsidR="00105DAF">
      <w:rPr>
        <w:rFonts w:ascii="Arial" w:hAnsi="Arial"/>
        <w:sz w:val="17"/>
        <w:szCs w:val="17"/>
      </w:rPr>
      <w:t xml:space="preserve"> </w:t>
    </w:r>
    <w:r w:rsidR="003D13C1">
      <w:rPr>
        <w:rFonts w:ascii="Arial" w:hAnsi="Arial"/>
        <w:sz w:val="17"/>
        <w:szCs w:val="17"/>
      </w:rPr>
      <w:t>4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</w:t>
    </w:r>
    <w:r w:rsidR="003D13C1">
      <w:rPr>
        <w:rFonts w:ascii="Arial" w:hAnsi="Arial"/>
        <w:sz w:val="18"/>
      </w:rPr>
      <w:t>04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:rsidR="003D13C1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3" w:history="1">
      <w:r w:rsidR="003D13C1" w:rsidRPr="006A2512">
        <w:rPr>
          <w:rStyle w:val="Hyperlink"/>
          <w:rFonts w:ascii="Arial" w:hAnsi="Arial"/>
          <w:sz w:val="16"/>
        </w:rPr>
        <w:t>SWilson@coj.net</w:t>
      </w:r>
    </w:hyperlink>
  </w:p>
  <w:p w:rsidR="0099488A" w:rsidRDefault="0099488A" w:rsidP="006B1613">
    <w:pPr>
      <w:pStyle w:val="Header"/>
      <w:tabs>
        <w:tab w:val="left" w:pos="7200"/>
      </w:tabs>
      <w:rPr>
        <w:rFonts w:ascii="Arial" w:hAnsi="Arial"/>
        <w:b/>
        <w:sz w:val="28"/>
      </w:rPr>
    </w:pP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B6F"/>
    <w:multiLevelType w:val="hybridMultilevel"/>
    <w:tmpl w:val="5C0470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6BB436B9"/>
    <w:multiLevelType w:val="hybridMultilevel"/>
    <w:tmpl w:val="B090F9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4D7B"/>
    <w:rsid w:val="000D704F"/>
    <w:rsid w:val="000F23BD"/>
    <w:rsid w:val="000F257B"/>
    <w:rsid w:val="000F38F6"/>
    <w:rsid w:val="00105DAF"/>
    <w:rsid w:val="00130F54"/>
    <w:rsid w:val="00145904"/>
    <w:rsid w:val="0018386E"/>
    <w:rsid w:val="001B46FC"/>
    <w:rsid w:val="001D66AC"/>
    <w:rsid w:val="001F7583"/>
    <w:rsid w:val="00201B88"/>
    <w:rsid w:val="0020276A"/>
    <w:rsid w:val="00221862"/>
    <w:rsid w:val="0023408E"/>
    <w:rsid w:val="00252D12"/>
    <w:rsid w:val="0026563F"/>
    <w:rsid w:val="00281EAB"/>
    <w:rsid w:val="00295BFB"/>
    <w:rsid w:val="002C25BB"/>
    <w:rsid w:val="002D2D6D"/>
    <w:rsid w:val="003476F3"/>
    <w:rsid w:val="0036028C"/>
    <w:rsid w:val="003A7B3A"/>
    <w:rsid w:val="003B0363"/>
    <w:rsid w:val="003B1DA0"/>
    <w:rsid w:val="003C6F26"/>
    <w:rsid w:val="003C74D4"/>
    <w:rsid w:val="003D13C1"/>
    <w:rsid w:val="003F1AF4"/>
    <w:rsid w:val="00424823"/>
    <w:rsid w:val="00432006"/>
    <w:rsid w:val="004944D7"/>
    <w:rsid w:val="004958AC"/>
    <w:rsid w:val="00496869"/>
    <w:rsid w:val="004A05AC"/>
    <w:rsid w:val="004B22D1"/>
    <w:rsid w:val="004B53DC"/>
    <w:rsid w:val="004B7F30"/>
    <w:rsid w:val="004D11F1"/>
    <w:rsid w:val="004D67AB"/>
    <w:rsid w:val="004D7D83"/>
    <w:rsid w:val="00503BB5"/>
    <w:rsid w:val="00506F46"/>
    <w:rsid w:val="0054110E"/>
    <w:rsid w:val="00551B07"/>
    <w:rsid w:val="00560494"/>
    <w:rsid w:val="00576836"/>
    <w:rsid w:val="005A305B"/>
    <w:rsid w:val="005A5E1C"/>
    <w:rsid w:val="005B21D3"/>
    <w:rsid w:val="005E01C2"/>
    <w:rsid w:val="0062431A"/>
    <w:rsid w:val="00632623"/>
    <w:rsid w:val="00632D8D"/>
    <w:rsid w:val="00646A4F"/>
    <w:rsid w:val="00656A3E"/>
    <w:rsid w:val="006576DC"/>
    <w:rsid w:val="006800AB"/>
    <w:rsid w:val="00683A4E"/>
    <w:rsid w:val="006964D9"/>
    <w:rsid w:val="006B1613"/>
    <w:rsid w:val="006C2E55"/>
    <w:rsid w:val="006C44E4"/>
    <w:rsid w:val="006C7584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21CB6"/>
    <w:rsid w:val="008A0E05"/>
    <w:rsid w:val="008A7967"/>
    <w:rsid w:val="008F21C9"/>
    <w:rsid w:val="008F5F8D"/>
    <w:rsid w:val="009014E2"/>
    <w:rsid w:val="0090169D"/>
    <w:rsid w:val="00904243"/>
    <w:rsid w:val="009150E7"/>
    <w:rsid w:val="00921768"/>
    <w:rsid w:val="00924AAC"/>
    <w:rsid w:val="00924FFC"/>
    <w:rsid w:val="00930605"/>
    <w:rsid w:val="00932038"/>
    <w:rsid w:val="0095690C"/>
    <w:rsid w:val="00960BC8"/>
    <w:rsid w:val="009869BE"/>
    <w:rsid w:val="0099488A"/>
    <w:rsid w:val="0099774C"/>
    <w:rsid w:val="009A72F5"/>
    <w:rsid w:val="009D3BBD"/>
    <w:rsid w:val="009F1F53"/>
    <w:rsid w:val="00A16B54"/>
    <w:rsid w:val="00A26A8D"/>
    <w:rsid w:val="00A332F4"/>
    <w:rsid w:val="00A347FC"/>
    <w:rsid w:val="00A434E8"/>
    <w:rsid w:val="00A65E49"/>
    <w:rsid w:val="00A67C15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4688C"/>
    <w:rsid w:val="00B873C6"/>
    <w:rsid w:val="00B96028"/>
    <w:rsid w:val="00BA4FD8"/>
    <w:rsid w:val="00BC670E"/>
    <w:rsid w:val="00BE65A6"/>
    <w:rsid w:val="00C8378E"/>
    <w:rsid w:val="00C9299C"/>
    <w:rsid w:val="00CA793D"/>
    <w:rsid w:val="00CF738E"/>
    <w:rsid w:val="00D07764"/>
    <w:rsid w:val="00D20C21"/>
    <w:rsid w:val="00D31311"/>
    <w:rsid w:val="00D33940"/>
    <w:rsid w:val="00D45916"/>
    <w:rsid w:val="00D61D31"/>
    <w:rsid w:val="00DC5961"/>
    <w:rsid w:val="00DC60A2"/>
    <w:rsid w:val="00DE17AB"/>
    <w:rsid w:val="00DE2BC8"/>
    <w:rsid w:val="00DF1E67"/>
    <w:rsid w:val="00E02AAC"/>
    <w:rsid w:val="00E36372"/>
    <w:rsid w:val="00E44133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23474"/>
    <w:rsid w:val="00F2564D"/>
    <w:rsid w:val="00F337AB"/>
    <w:rsid w:val="00F36D4B"/>
    <w:rsid w:val="00F81594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Brown@coj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Wilso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619D-1FFA-4128-98A5-0F005836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Brown, Cheryl</cp:lastModifiedBy>
  <cp:revision>4</cp:revision>
  <cp:lastPrinted>2019-10-29T17:00:00Z</cp:lastPrinted>
  <dcterms:created xsi:type="dcterms:W3CDTF">2019-11-14T15:38:00Z</dcterms:created>
  <dcterms:modified xsi:type="dcterms:W3CDTF">2019-11-14T15:45:00Z</dcterms:modified>
</cp:coreProperties>
</file>